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中出土商代青铜器  第2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中出土商代青铜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21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汉中出土商代青铜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